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aps/>
          <w:color w:val="FFFFFF" w:themeColor="background1"/>
          <w:sz w:val="40"/>
        </w:rPr>
        <w:id w:val="1671414"/>
        <w:placeholder>
          <w:docPart w:val="DefaultPlaceholder_22675703"/>
        </w:placeholder>
      </w:sdtPr>
      <w:sdtEndPr/>
      <w:sdtContent>
        <w:sdt>
          <w:sdtPr>
            <w:rPr>
              <w:b/>
              <w:caps/>
              <w:color w:val="FFFFFF" w:themeColor="background1"/>
              <w:sz w:val="40"/>
            </w:rPr>
            <w:id w:val="431481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caps/>
                  <w:color w:val="FFFFFF" w:themeColor="background1"/>
                  <w:sz w:val="40"/>
                </w:rPr>
                <w:id w:val="4314817"/>
                <w:placeholder>
                  <w:docPart w:val="DefaultPlaceholder_22675703"/>
                </w:placeholder>
              </w:sdtPr>
              <w:sdtEndPr/>
              <w:sdtContent>
                <w:p w:rsidR="00C330E1" w:rsidRPr="007641C6" w:rsidRDefault="007E06DB" w:rsidP="00DD67AC">
                  <w:pPr>
                    <w:spacing w:before="120" w:after="720" w:line="192" w:lineRule="auto"/>
                    <w:ind w:left="-425"/>
                    <w:jc w:val="both"/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</w:pPr>
                  <w:r>
                    <w:rPr>
                      <w:b/>
                      <w:caps/>
                      <w:noProof/>
                      <w:color w:val="FFFFFF" w:themeColor="background1"/>
                      <w:sz w:val="40"/>
                      <w:lang w:eastAsia="ru-RU"/>
                    </w:rPr>
                    <w:pict>
                      <v:rect id="_x0000_s1030" style="position:absolute;left:0;text-align:left;margin-left:-89pt;margin-top:-5.15pt;width:648.15pt;height:45.15pt;z-index:-251658752;mso-position-horizontal-relative:text;mso-position-vertical-relative:text" fillcolor="#548dd4 [1951]" stroked="f"/>
                    </w:pict>
                  </w:r>
                  <w:r w:rsidR="00FA5ED8">
                    <w:rPr>
                      <w:b/>
                      <w:caps/>
                      <w:color w:val="FFFFFF" w:themeColor="background1"/>
                      <w:sz w:val="40"/>
                    </w:rPr>
                    <w:t>метка</w:t>
                  </w:r>
                  <w:r w:rsidR="007641C6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 xml:space="preserve"> </w:t>
                  </w:r>
                  <w:r w:rsidR="009F1F70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5454</w:t>
                  </w:r>
                  <w:r w:rsidR="00A52CE0">
                    <w:rPr>
                      <w:b/>
                      <w:caps/>
                      <w:color w:val="FFFFFF" w:themeColor="background1"/>
                      <w:sz w:val="40"/>
                    </w:rPr>
                    <w:t>/</w:t>
                  </w:r>
                  <w:r w:rsidR="001007EB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1</w:t>
                  </w:r>
                  <w:r w:rsidR="00935B02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4</w:t>
                  </w:r>
                  <w:bookmarkStart w:id="0" w:name="_GoBack"/>
                  <w:bookmarkEnd w:id="0"/>
                  <w:r w:rsidR="00DD67AC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5</w:t>
                  </w:r>
                </w:p>
              </w:sdtContent>
            </w:sdt>
          </w:sdtContent>
        </w:sdt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A84BC5" w:rsidRPr="00A84BC5" w:rsidTr="00DD67AC">
        <w:trPr>
          <w:trHeight w:val="2449"/>
        </w:trPr>
        <w:sdt>
          <w:sdtPr>
            <w:rPr>
              <w:rFonts w:eastAsia="Times New Roman" w:cs="Times New Roman"/>
              <w:bCs/>
              <w:color w:val="0065B0"/>
              <w:sz w:val="36"/>
              <w:szCs w:val="36"/>
              <w:lang w:eastAsia="ru-RU"/>
            </w:rPr>
            <w:id w:val="1671176"/>
            <w:picture/>
          </w:sdtPr>
          <w:sdtEndPr/>
          <w:sdtContent>
            <w:tc>
              <w:tcPr>
                <w:tcW w:w="4425" w:type="dxa"/>
              </w:tcPr>
              <w:p w:rsidR="00A84BC5" w:rsidRPr="00A84BC5" w:rsidRDefault="00A84BC5" w:rsidP="0080352F">
                <w:pPr>
                  <w:spacing w:before="100" w:beforeAutospacing="1"/>
                  <w:ind w:left="-340"/>
                  <w:outlineLvl w:val="1"/>
                  <w:rPr>
                    <w:rFonts w:eastAsia="Times New Roman" w:cs="Times New Roman"/>
                    <w:bCs/>
                    <w:color w:val="0065B0"/>
                    <w:sz w:val="36"/>
                    <w:szCs w:val="36"/>
                    <w:lang w:eastAsia="ru-RU"/>
                  </w:rPr>
                </w:pPr>
                <w:r w:rsidRPr="00A84BC5">
                  <w:rPr>
                    <w:rFonts w:eastAsia="Times New Roman" w:cs="Times New Roman"/>
                    <w:bCs/>
                    <w:noProof/>
                    <w:color w:val="0065B0"/>
                    <w:sz w:val="36"/>
                    <w:szCs w:val="36"/>
                    <w:lang w:eastAsia="ru-RU"/>
                  </w:rPr>
                  <w:drawing>
                    <wp:inline distT="0" distB="0" distL="0" distR="0">
                      <wp:extent cx="1449373" cy="1449373"/>
                      <wp:effectExtent l="19050" t="0" r="0" b="0"/>
                      <wp:docPr id="1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9373" cy="14493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671188"/>
        <w:placeholder>
          <w:docPart w:val="DefaultPlaceholder_22675703"/>
        </w:placeholder>
      </w:sdtPr>
      <w:sdtEndPr/>
      <w:sdtContent>
        <w:p w:rsidR="00A721DB" w:rsidRPr="00A721DB" w:rsidRDefault="007A790C" w:rsidP="00A91A6C">
          <w:pPr>
            <w:spacing w:after="480" w:line="240" w:lineRule="auto"/>
            <w:ind w:left="-425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 xml:space="preserve">Характеристики </w:t>
          </w:r>
          <w:r w:rsidR="00FA5ED8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>метки</w:t>
          </w:r>
        </w:p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2"/>
      </w:tblGrid>
      <w:tr w:rsidR="00A84BC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Style w:val="text"/>
              </w:rPr>
              <w:id w:val="1671190"/>
              <w:placeholder>
                <w:docPart w:val="E8AEA562546A4CC88C9C17D512495D41"/>
              </w:placeholder>
            </w:sdtPr>
            <w:sdtEndPr>
              <w:rPr>
                <w:rStyle w:val="text"/>
              </w:rPr>
            </w:sdtEndPr>
            <w:sdtContent>
              <w:p w:rsidR="00A84BC5" w:rsidRPr="00A51414" w:rsidRDefault="00A84BC5" w:rsidP="00A51414">
                <w:pPr>
                  <w:ind w:left="-108"/>
                  <w:rPr>
                    <w:rStyle w:val="text"/>
                  </w:rPr>
                </w:pPr>
                <w:r w:rsidRPr="00A51414">
                  <w:rPr>
                    <w:rStyle w:val="text"/>
                    <w:b/>
                  </w:rPr>
                  <w:t>Артикул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671209"/>
              <w:placeholder>
                <w:docPart w:val="2F7CCB709D8A4C4F861C09A0A562552F"/>
              </w:placeholder>
            </w:sdtPr>
            <w:sdtEndPr>
              <w:rPr>
                <w:rStyle w:val="text"/>
              </w:rPr>
            </w:sdtEndPr>
            <w:sdtContent>
              <w:p w:rsidR="00A84BC5" w:rsidRPr="00B6512B" w:rsidRDefault="00D36AC1" w:rsidP="00B6512B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</w:rPr>
                  <w:t>M</w:t>
                </w:r>
                <w:r>
                  <w:rPr>
                    <w:rStyle w:val="text"/>
                    <w:lang w:val="en-US"/>
                  </w:rPr>
                  <w:t>5454/145</w:t>
                </w:r>
              </w:p>
            </w:sdtContent>
          </w:sdt>
        </w:tc>
      </w:tr>
      <w:tr w:rsidR="00A84BC5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eastAsia="ru-RU"/>
            </w:rPr>
            <w:id w:val="1671191"/>
            <w:placeholder>
              <w:docPart w:val="E8AEA562546A4CC88C9C17D512495D41"/>
            </w:placeholder>
          </w:sdtPr>
          <w:sdtEndPr/>
          <w:sdtContent>
            <w:tc>
              <w:tcPr>
                <w:tcW w:w="4395" w:type="dxa"/>
                <w:hideMark/>
              </w:tcPr>
              <w:p w:rsidR="00A84BC5" w:rsidRPr="00A721DB" w:rsidRDefault="00A84BC5" w:rsidP="0045248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Инлей</w:t>
                </w:r>
                <w:proofErr w:type="spellEnd"/>
              </w:p>
            </w:tc>
          </w:sdtContent>
        </w:sdt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4"/>
              <w:placeholder>
                <w:docPart w:val="4B2F9650345C4241AB1B1E737B32197C"/>
              </w:placeholder>
            </w:sdtPr>
            <w:sdtEndPr>
              <w:rPr>
                <w:rStyle w:val="text"/>
              </w:rPr>
            </w:sdtEndPr>
            <w:sdtContent>
              <w:p w:rsidR="00A84BC5" w:rsidRPr="00620524" w:rsidRDefault="00D36AC1" w:rsidP="00D31413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</w:rPr>
                  <w:t xml:space="preserve">ИБСК </w:t>
                </w:r>
                <w:r>
                  <w:rPr>
                    <w:rStyle w:val="text"/>
                    <w:lang w:val="en-US"/>
                  </w:rPr>
                  <w:t>145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199"/>
              <w:placeholder>
                <w:docPart w:val="1808CFCC70164FC1A53371597AB29BAA"/>
              </w:placeholder>
            </w:sdtPr>
            <w:sdtEndPr/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452489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Частота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671256"/>
            </w:sdtPr>
            <w:sdtEndPr>
              <w:rPr>
                <w:rStyle w:val="text"/>
              </w:rPr>
            </w:sdtEndPr>
            <w:sdtContent>
              <w:sdt>
                <w:sdtPr>
                  <w:rPr>
                    <w:rStyle w:val="text"/>
                  </w:rPr>
                  <w:id w:val="9066652"/>
                  <w:placeholder>
                    <w:docPart w:val="74324DE0628D47E2A57DB01039796E89"/>
                  </w:placeholder>
                </w:sdtPr>
                <w:sdtEndPr>
                  <w:rPr>
                    <w:rStyle w:val="text"/>
                  </w:rPr>
                </w:sdtEndPr>
                <w:sdtContent>
                  <w:p w:rsidR="00F829D5" w:rsidRPr="00620524" w:rsidRDefault="00F829D5" w:rsidP="00876FDB">
                    <w:pPr>
                      <w:ind w:left="-108"/>
                      <w:rPr>
                        <w:rStyle w:val="text"/>
                      </w:rPr>
                    </w:pPr>
                    <w:r w:rsidRPr="00620524">
                      <w:rPr>
                        <w:rStyle w:val="text"/>
                      </w:rPr>
                      <w:t>860 MHz (</w:t>
                    </w:r>
                    <w:r w:rsidRPr="00F17153">
                      <w:rPr>
                        <w:rStyle w:val="text"/>
                      </w:rPr>
                      <w:t xml:space="preserve">860 </w:t>
                    </w:r>
                    <w:r>
                      <w:rPr>
                        <w:rStyle w:val="text"/>
                      </w:rPr>
                      <w:t>–</w:t>
                    </w:r>
                    <w:r w:rsidRPr="00F17153">
                      <w:rPr>
                        <w:rStyle w:val="text"/>
                      </w:rPr>
                      <w:t xml:space="preserve"> 960</w:t>
                    </w:r>
                    <w:r w:rsidRPr="00620524">
                      <w:rPr>
                        <w:rStyle w:val="text"/>
                      </w:rPr>
                      <w:t xml:space="preserve"> MHz)</w:t>
                    </w:r>
                  </w:p>
                </w:sdtContent>
              </w:sdt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1671203"/>
              <w:placeholder>
                <w:docPart w:val="360B5F5380AA4FCF9E383C9E5F41C7C3"/>
              </w:placeholder>
            </w:sdtPr>
            <w:sdtEndPr/>
            <w:sdtContent>
              <w:p w:rsidR="00F829D5" w:rsidRPr="00F829D5" w:rsidRDefault="00F829D5" w:rsidP="00876FDB">
                <w:pPr>
                  <w:ind w:left="-108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829D5"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  <w:t>Дальность считывания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7"/>
              <w:placeholder>
                <w:docPart w:val="CE861AA433D44C3FBD9A758444D157B5"/>
              </w:placeholder>
            </w:sdtPr>
            <w:sdtEndPr>
              <w:rPr>
                <w:rStyle w:val="text"/>
              </w:rPr>
            </w:sdtEndPr>
            <w:sdtContent>
              <w:p w:rsidR="00F829D5" w:rsidRPr="00620524" w:rsidRDefault="00620524" w:rsidP="00876FDB">
                <w:pPr>
                  <w:ind w:left="-108"/>
                  <w:rPr>
                    <w:rStyle w:val="text"/>
                  </w:rPr>
                </w:pPr>
                <w:r w:rsidRPr="00620524">
                  <w:rPr>
                    <w:rStyle w:val="text"/>
                  </w:rPr>
                  <w:t>≤</w:t>
                </w:r>
                <w:r w:rsidR="00D36AC1">
                  <w:rPr>
                    <w:rStyle w:val="text"/>
                    <w:lang w:val="en-US"/>
                  </w:rPr>
                  <w:t>8</w:t>
                </w:r>
                <w:r w:rsidR="00F829D5" w:rsidRPr="00620524">
                  <w:rPr>
                    <w:rStyle w:val="text"/>
                  </w:rPr>
                  <w:t> м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192"/>
              <w:placeholder>
                <w:docPart w:val="68DA1EB0E3FA48C194F0522B1D281B94"/>
              </w:placeholder>
            </w:sdtPr>
            <w:sdtEndPr/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340D99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Размер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5"/>
              <w:placeholder>
                <w:docPart w:val="721F89DF11CA4292ACF3CE4986A43519"/>
              </w:placeholder>
            </w:sdtPr>
            <w:sdtEndPr>
              <w:rPr>
                <w:rStyle w:val="text"/>
              </w:rPr>
            </w:sdtEndPr>
            <w:sdtContent>
              <w:p w:rsidR="00F829D5" w:rsidRPr="00620524" w:rsidRDefault="00D36AC1" w:rsidP="00580E41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>54</w:t>
                </w:r>
                <w:r w:rsidR="00620524">
                  <w:rPr>
                    <w:rStyle w:val="text"/>
                  </w:rPr>
                  <w:t>х</w:t>
                </w:r>
                <w:r w:rsidR="00B6512B">
                  <w:rPr>
                    <w:rStyle w:val="text"/>
                  </w:rPr>
                  <w:t>5</w:t>
                </w:r>
                <w:r>
                  <w:rPr>
                    <w:rStyle w:val="text"/>
                    <w:lang w:val="en-US"/>
                  </w:rPr>
                  <w:t>4</w:t>
                </w:r>
                <w:r w:rsidR="00580E41" w:rsidRPr="00580E41">
                  <w:rPr>
                    <w:rStyle w:val="text"/>
                  </w:rPr>
                  <w:t xml:space="preserve"> мм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val="en-US" w:eastAsia="ru-RU"/>
            </w:rPr>
            <w:id w:val="9066737"/>
            <w:placeholder>
              <w:docPart w:val="DefaultPlaceholder_2267570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4395" w:type="dxa"/>
                <w:hideMark/>
              </w:tcPr>
              <w:p w:rsidR="00F829D5" w:rsidRPr="00A51414" w:rsidRDefault="00F829D5" w:rsidP="00F829D5">
                <w:pPr>
                  <w:ind w:left="-108" w:right="-246"/>
                  <w:rPr>
                    <w:rFonts w:eastAsia="Times New Roman" w:cs="Times New Roman"/>
                    <w:b/>
                    <w:bCs/>
                    <w:color w:val="808080"/>
                    <w:sz w:val="24"/>
                    <w:szCs w:val="24"/>
                    <w:lang w:eastAsia="ru-RU"/>
                  </w:rPr>
                </w:pPr>
                <w:r w:rsidRPr="00F829D5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Чип</w:t>
                </w:r>
              </w:p>
            </w:tc>
          </w:sdtContent>
        </w:sdt>
        <w:tc>
          <w:tcPr>
            <w:tcW w:w="4962" w:type="dxa"/>
            <w:hideMark/>
          </w:tcPr>
          <w:p w:rsidR="00F829D5" w:rsidRPr="00B6512B" w:rsidRDefault="00B6512B" w:rsidP="006D632E">
            <w:pPr>
              <w:ind w:left="-108"/>
              <w:rPr>
                <w:rStyle w:val="text"/>
              </w:rPr>
            </w:pPr>
            <w:proofErr w:type="spellStart"/>
            <w:r w:rsidRPr="005D30F7">
              <w:rPr>
                <w:rStyle w:val="text"/>
              </w:rPr>
              <w:t>Monza</w:t>
            </w:r>
            <w:proofErr w:type="spellEnd"/>
            <w:r w:rsidRPr="005D30F7">
              <w:rPr>
                <w:rStyle w:val="text"/>
              </w:rPr>
              <w:t> 4QT (</w:t>
            </w:r>
            <w:proofErr w:type="spellStart"/>
            <w:r w:rsidRPr="005D30F7">
              <w:rPr>
                <w:rStyle w:val="text"/>
              </w:rPr>
              <w:t>Impinj</w:t>
            </w:r>
            <w:proofErr w:type="spellEnd"/>
            <w:r w:rsidRPr="005D30F7">
              <w:rPr>
                <w:rStyle w:val="text"/>
              </w:rPr>
              <w:t>)</w:t>
            </w:r>
          </w:p>
        </w:tc>
      </w:tr>
      <w:tr w:rsidR="00F829D5" w:rsidRPr="00580E41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Style w:val="1"/>
              </w:rPr>
              <w:id w:val="1671193"/>
            </w:sdtPr>
            <w:sdtEndPr>
              <w:rPr>
                <w:rStyle w:val="a0"/>
                <w:rFonts w:eastAsia="Times New Roman" w:cs="Times New Roman"/>
                <w:b w:val="0"/>
                <w:bCs/>
                <w:color w:val="808080"/>
                <w:sz w:val="22"/>
                <w:szCs w:val="24"/>
                <w:lang w:eastAsia="ru-RU"/>
              </w:rPr>
            </w:sdtEndPr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Style w:val="1"/>
                  </w:rPr>
                  <w:t>Стандарт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6"/>
            </w:sdtPr>
            <w:sdtEndPr>
              <w:rPr>
                <w:rStyle w:val="text"/>
              </w:rPr>
            </w:sdtEndPr>
            <w:sdtContent>
              <w:sdt>
                <w:sdtPr>
                  <w:rPr>
                    <w:rStyle w:val="text"/>
                  </w:rPr>
                  <w:id w:val="9066650"/>
                </w:sdtPr>
                <w:sdtEndPr>
                  <w:rPr>
                    <w:rStyle w:val="text"/>
                  </w:rPr>
                </w:sdtEndPr>
                <w:sdtContent>
                  <w:p w:rsidR="00F829D5" w:rsidRPr="00620524" w:rsidRDefault="00580E41" w:rsidP="00580E41">
                    <w:pPr>
                      <w:ind w:left="-108"/>
                      <w:rPr>
                        <w:rStyle w:val="text"/>
                      </w:rPr>
                    </w:pPr>
                    <w:r w:rsidRPr="00620524">
                      <w:rPr>
                        <w:rStyle w:val="text"/>
                      </w:rPr>
                      <w:t xml:space="preserve">EPC </w:t>
                    </w:r>
                    <w:r w:rsidR="00F829D5" w:rsidRPr="00620524">
                      <w:rPr>
                        <w:rStyle w:val="text"/>
                      </w:rPr>
                      <w:t>Class1 Gen2</w:t>
                    </w:r>
                  </w:p>
                </w:sdtContent>
              </w:sdt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1671201"/>
            </w:sdtPr>
            <w:sdtEndPr/>
            <w:sdtContent>
              <w:p w:rsidR="00F829D5" w:rsidRPr="000920F5" w:rsidRDefault="00F829D5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  <w:t>TID</w:t>
                </w:r>
              </w:p>
            </w:sdtContent>
          </w:sdt>
        </w:tc>
        <w:sdt>
          <w:sdtPr>
            <w:rPr>
              <w:rStyle w:val="text"/>
            </w:rPr>
            <w:id w:val="4314937"/>
            <w:text/>
          </w:sdtPr>
          <w:sdtEndPr>
            <w:rPr>
              <w:rStyle w:val="text"/>
            </w:rPr>
          </w:sdtEndPr>
          <w:sdtContent>
            <w:tc>
              <w:tcPr>
                <w:tcW w:w="4962" w:type="dxa"/>
                <w:hideMark/>
              </w:tcPr>
              <w:p w:rsidR="00F829D5" w:rsidRPr="00620524" w:rsidRDefault="00B6512B" w:rsidP="00F829D5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 xml:space="preserve">128 Bit/ </w:t>
                </w:r>
                <w:r w:rsidR="001A7C4B" w:rsidRPr="00B6512B">
                  <w:rPr>
                    <w:rStyle w:val="text"/>
                  </w:rPr>
                  <w:t>96</w:t>
                </w:r>
                <w:r w:rsidR="00F829D5" w:rsidRPr="00B6512B">
                  <w:rPr>
                    <w:rStyle w:val="text"/>
                  </w:rPr>
                  <w:t xml:space="preserve"> </w:t>
                </w:r>
                <w:proofErr w:type="spellStart"/>
                <w:r w:rsidR="00F829D5" w:rsidRPr="00B6512B">
                  <w:rPr>
                    <w:rStyle w:val="text"/>
                  </w:rPr>
                  <w:t>bit</w:t>
                </w:r>
                <w:proofErr w:type="spellEnd"/>
              </w:p>
            </w:tc>
          </w:sdtContent>
        </w:sdt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9066693"/>
            </w:sdtPr>
            <w:sdtEndPr/>
            <w:sdtContent>
              <w:p w:rsidR="00F829D5" w:rsidRPr="00F829D5" w:rsidRDefault="00F829D5" w:rsidP="00F829D5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  <w:t>EPC</w:t>
                </w:r>
              </w:p>
            </w:sdtContent>
          </w:sdt>
        </w:tc>
        <w:tc>
          <w:tcPr>
            <w:tcW w:w="4962" w:type="dxa"/>
            <w:hideMark/>
          </w:tcPr>
          <w:p w:rsidR="00F829D5" w:rsidRPr="00620524" w:rsidRDefault="00B6512B" w:rsidP="00F829D5">
            <w:pPr>
              <w:ind w:left="-108"/>
              <w:rPr>
                <w:rStyle w:val="text"/>
              </w:rPr>
            </w:pPr>
            <w:r>
              <w:rPr>
                <w:rStyle w:val="text"/>
                <w:lang w:val="en-US"/>
              </w:rPr>
              <w:t>32 bit/ 96</w:t>
            </w:r>
            <w:r w:rsidR="00680051" w:rsidRPr="00A51414">
              <w:rPr>
                <w:rStyle w:val="text"/>
              </w:rPr>
              <w:t xml:space="preserve"> </w:t>
            </w:r>
            <w:r>
              <w:rPr>
                <w:rStyle w:val="text"/>
                <w:lang w:val="en-US"/>
              </w:rPr>
              <w:t>b</w:t>
            </w:r>
            <w:proofErr w:type="spellStart"/>
            <w:r w:rsidR="00F829D5" w:rsidRPr="00620524">
              <w:rPr>
                <w:rStyle w:val="text"/>
              </w:rPr>
              <w:t>it</w:t>
            </w:r>
            <w:proofErr w:type="spellEnd"/>
          </w:p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1671202"/>
            </w:sdtPr>
            <w:sdtEndPr/>
            <w:sdtContent>
              <w:p w:rsidR="00F829D5" w:rsidRPr="000920F5" w:rsidRDefault="00F829D5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Память</w:t>
                </w:r>
              </w:p>
            </w:sdtContent>
          </w:sdt>
        </w:tc>
        <w:sdt>
          <w:sdtPr>
            <w:rPr>
              <w:rStyle w:val="text"/>
            </w:rPr>
            <w:id w:val="4314938"/>
            <w:text/>
          </w:sdtPr>
          <w:sdtEndPr>
            <w:rPr>
              <w:rStyle w:val="text"/>
            </w:rPr>
          </w:sdtEndPr>
          <w:sdtContent>
            <w:tc>
              <w:tcPr>
                <w:tcW w:w="4962" w:type="dxa"/>
                <w:hideMark/>
              </w:tcPr>
              <w:p w:rsidR="00F829D5" w:rsidRPr="00620524" w:rsidRDefault="00B6512B" w:rsidP="00876FDB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>512 bit/ 0 bit</w:t>
                </w:r>
              </w:p>
            </w:tc>
          </w:sdtContent>
        </w:sdt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9066647"/>
            </w:sdtPr>
            <w:sdtEndPr/>
            <w:sdtContent>
              <w:p w:rsidR="00F829D5" w:rsidRPr="00F829D5" w:rsidRDefault="00F829D5" w:rsidP="00F829D5">
                <w:pPr>
                  <w:ind w:left="-108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  <w:t>Пароль доступа</w:t>
                </w:r>
              </w:p>
            </w:sdtContent>
          </w:sdt>
        </w:tc>
        <w:tc>
          <w:tcPr>
            <w:tcW w:w="4962" w:type="dxa"/>
            <w:hideMark/>
          </w:tcPr>
          <w:p w:rsidR="00F829D5" w:rsidRPr="006D632E" w:rsidRDefault="00A51414" w:rsidP="00F829D5">
            <w:pPr>
              <w:ind w:left="-108"/>
              <w:rPr>
                <w:rStyle w:val="text"/>
              </w:rPr>
            </w:pPr>
            <w:r w:rsidRPr="006D632E">
              <w:rPr>
                <w:rStyle w:val="text"/>
              </w:rPr>
              <w:t xml:space="preserve">32 </w:t>
            </w:r>
            <w:r w:rsidRPr="00B6512B">
              <w:rPr>
                <w:rStyle w:val="text"/>
              </w:rPr>
              <w:t>bit</w:t>
            </w:r>
          </w:p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9066648"/>
            </w:sdtPr>
            <w:sdtEndPr/>
            <w:sdtContent>
              <w:p w:rsidR="00F829D5" w:rsidRDefault="00F829D5" w:rsidP="00F829D5">
                <w:pPr>
                  <w:ind w:left="-108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  <w:t>Пароль блокировки</w:t>
                </w:r>
              </w:p>
            </w:sdtContent>
          </w:sdt>
          <w:p w:rsidR="00F829D5" w:rsidRPr="00F829D5" w:rsidRDefault="00F829D5" w:rsidP="00F829D5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F829D5" w:rsidRPr="006D632E" w:rsidRDefault="00A51414" w:rsidP="00F829D5">
            <w:pPr>
              <w:ind w:left="-108"/>
              <w:rPr>
                <w:rStyle w:val="text"/>
              </w:rPr>
            </w:pPr>
            <w:r w:rsidRPr="006D632E">
              <w:rPr>
                <w:rStyle w:val="text"/>
              </w:rPr>
              <w:t xml:space="preserve">32 </w:t>
            </w:r>
            <w:r w:rsidRPr="00B6512B">
              <w:rPr>
                <w:rStyle w:val="text"/>
              </w:rPr>
              <w:t>bit</w:t>
            </w:r>
          </w:p>
        </w:tc>
      </w:tr>
    </w:tbl>
    <w:p w:rsidR="00340D99" w:rsidRPr="00D31413" w:rsidRDefault="00340D99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</w:pPr>
    </w:p>
    <w:p w:rsidR="00580E41" w:rsidRPr="00D31413" w:rsidRDefault="00580E41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</w:pPr>
    </w:p>
    <w:p w:rsidR="00580E41" w:rsidRPr="00D31413" w:rsidRDefault="00580E41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</w:pPr>
    </w:p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4156993"/>
        <w:lock w:val="contentLocked"/>
        <w:text/>
      </w:sdtPr>
      <w:sdtEndPr/>
      <w:sdtContent>
        <w:p w:rsidR="00E47C81" w:rsidRPr="00340D99" w:rsidRDefault="00340D99" w:rsidP="00340D99">
          <w:pPr>
            <w:spacing w:before="100" w:beforeAutospacing="1" w:after="480" w:line="240" w:lineRule="auto"/>
            <w:ind w:left="-425"/>
            <w:jc w:val="center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 w:rsidRPr="003067B0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>Будь впереди с RFID!</w:t>
          </w:r>
        </w:p>
      </w:sdtContent>
    </w:sdt>
    <w:sectPr w:rsidR="00E47C81" w:rsidRPr="00340D99" w:rsidSect="008E76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7" w:right="1133" w:bottom="1134" w:left="1701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DB" w:rsidRDefault="007E06DB" w:rsidP="0020562D">
      <w:pPr>
        <w:spacing w:after="0" w:line="240" w:lineRule="auto"/>
      </w:pPr>
      <w:r>
        <w:separator/>
      </w:r>
    </w:p>
  </w:endnote>
  <w:endnote w:type="continuationSeparator" w:id="0">
    <w:p w:rsidR="007E06DB" w:rsidRDefault="007E06DB" w:rsidP="0020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DB" w:rsidRDefault="007369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8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246"/>
    </w:tblGrid>
    <w:tr w:rsidR="008E7648" w:rsidTr="008E7648">
      <w:tc>
        <w:tcPr>
          <w:tcW w:w="4644" w:type="dxa"/>
        </w:tcPr>
        <w:p w:rsidR="007369DB" w:rsidRDefault="008E7648" w:rsidP="007369DB">
          <w:pPr>
            <w:pStyle w:val="a7"/>
            <w:rPr>
              <w:b/>
              <w:color w:val="0D0D0D" w:themeColor="text1" w:themeTint="F2"/>
              <w:sz w:val="18"/>
            </w:rPr>
          </w:pPr>
          <w:r>
            <w:rPr>
              <w:b/>
              <w:color w:val="0D0D0D" w:themeColor="text1" w:themeTint="F2"/>
              <w:sz w:val="18"/>
            </w:rPr>
            <w:br/>
          </w:r>
          <w:r w:rsidR="007369DB">
            <w:rPr>
              <w:b/>
              <w:color w:val="0D0D0D" w:themeColor="text1" w:themeTint="F2"/>
              <w:sz w:val="18"/>
              <w:lang w:val="en-US"/>
            </w:rPr>
            <w:t>RFID</w:t>
          </w:r>
          <w:r w:rsidR="007369DB">
            <w:rPr>
              <w:b/>
              <w:color w:val="0D0D0D" w:themeColor="text1" w:themeTint="F2"/>
              <w:sz w:val="18"/>
            </w:rPr>
            <w:t>-</w:t>
          </w:r>
          <w:proofErr w:type="spellStart"/>
          <w:r w:rsidR="007369DB">
            <w:rPr>
              <w:b/>
              <w:color w:val="0D0D0D" w:themeColor="text1" w:themeTint="F2"/>
              <w:sz w:val="18"/>
              <w:lang w:val="en-US"/>
            </w:rPr>
            <w:t>Mikron</w:t>
          </w:r>
          <w:proofErr w:type="spellEnd"/>
          <w:r w:rsidR="007369DB">
            <w:rPr>
              <w:b/>
              <w:color w:val="0D0D0D" w:themeColor="text1" w:themeTint="F2"/>
              <w:sz w:val="18"/>
              <w:lang w:val="en-US"/>
            </w:rPr>
            <w:t xml:space="preserve"> </w:t>
          </w:r>
        </w:p>
        <w:p w:rsidR="007369DB" w:rsidRDefault="007369DB" w:rsidP="007369DB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> г. Зеленоград, ул. Академика Валиева, д. 6  с. 2</w:t>
          </w:r>
        </w:p>
        <w:p w:rsidR="007369DB" w:rsidRPr="00935B02" w:rsidRDefault="007369DB" w:rsidP="007369DB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 xml:space="preserve">+ 7 (800) </w:t>
          </w:r>
          <w:r w:rsidRPr="00935B02">
            <w:rPr>
              <w:color w:val="0D0D0D" w:themeColor="text1" w:themeTint="F2"/>
              <w:sz w:val="18"/>
            </w:rPr>
            <w:t>200</w:t>
          </w:r>
          <w:r>
            <w:rPr>
              <w:color w:val="0D0D0D" w:themeColor="text1" w:themeTint="F2"/>
              <w:sz w:val="18"/>
            </w:rPr>
            <w:t>-7</w:t>
          </w:r>
          <w:r w:rsidRPr="00935B02">
            <w:rPr>
              <w:color w:val="0D0D0D" w:themeColor="text1" w:themeTint="F2"/>
              <w:sz w:val="18"/>
            </w:rPr>
            <w:t>1</w:t>
          </w:r>
          <w:r>
            <w:rPr>
              <w:color w:val="0D0D0D" w:themeColor="text1" w:themeTint="F2"/>
              <w:sz w:val="18"/>
            </w:rPr>
            <w:t>-</w:t>
          </w:r>
          <w:r w:rsidRPr="00935B02">
            <w:rPr>
              <w:color w:val="0D0D0D" w:themeColor="text1" w:themeTint="F2"/>
              <w:sz w:val="18"/>
            </w:rPr>
            <w:t>29</w:t>
          </w:r>
        </w:p>
        <w:p w:rsidR="007369DB" w:rsidRDefault="007369DB" w:rsidP="007369DB">
          <w:pPr>
            <w:pStyle w:val="a7"/>
            <w:rPr>
              <w:color w:val="0D0D0D" w:themeColor="text1" w:themeTint="F2"/>
              <w:sz w:val="18"/>
            </w:rPr>
          </w:pPr>
          <w:proofErr w:type="spellStart"/>
          <w:r>
            <w:rPr>
              <w:color w:val="0D0D0D" w:themeColor="text1" w:themeTint="F2"/>
              <w:sz w:val="18"/>
            </w:rPr>
            <w:t>sales</w:t>
          </w:r>
          <w:proofErr w:type="spellEnd"/>
          <w:r>
            <w:rPr>
              <w:color w:val="0D0D0D" w:themeColor="text1" w:themeTint="F2"/>
              <w:sz w:val="18"/>
            </w:rPr>
            <w:t>@</w:t>
          </w:r>
          <w:proofErr w:type="spellStart"/>
          <w:r>
            <w:rPr>
              <w:color w:val="0D0D0D" w:themeColor="text1" w:themeTint="F2"/>
              <w:sz w:val="18"/>
              <w:lang w:val="en-US"/>
            </w:rPr>
            <w:t>rfid</w:t>
          </w:r>
          <w:proofErr w:type="spellEnd"/>
          <w:r>
            <w:rPr>
              <w:color w:val="0D0D0D" w:themeColor="text1" w:themeTint="F2"/>
              <w:sz w:val="18"/>
            </w:rPr>
            <w:t>-</w:t>
          </w:r>
          <w:proofErr w:type="spellStart"/>
          <w:r>
            <w:rPr>
              <w:color w:val="0D0D0D" w:themeColor="text1" w:themeTint="F2"/>
              <w:sz w:val="18"/>
              <w:lang w:val="en-US"/>
            </w:rPr>
            <w:t>mikron</w:t>
          </w:r>
          <w:proofErr w:type="spellEnd"/>
          <w:r>
            <w:rPr>
              <w:color w:val="0D0D0D" w:themeColor="text1" w:themeTint="F2"/>
              <w:sz w:val="18"/>
            </w:rPr>
            <w:t>.</w:t>
          </w:r>
          <w:proofErr w:type="spellStart"/>
          <w:r>
            <w:rPr>
              <w:color w:val="0D0D0D" w:themeColor="text1" w:themeTint="F2"/>
              <w:sz w:val="18"/>
              <w:lang w:val="en-US"/>
            </w:rPr>
            <w:t>ru</w:t>
          </w:r>
          <w:proofErr w:type="spellEnd"/>
          <w:r w:rsidRPr="00935B02">
            <w:rPr>
              <w:noProof/>
              <w:color w:val="0D0D0D" w:themeColor="text1" w:themeTint="F2"/>
              <w:sz w:val="18"/>
              <w:lang w:eastAsia="ru-RU"/>
            </w:rPr>
            <w:t xml:space="preserve"> </w:t>
          </w:r>
        </w:p>
        <w:p w:rsidR="008E7648" w:rsidRDefault="008E7648" w:rsidP="008770CB">
          <w:pPr>
            <w:pStyle w:val="a7"/>
            <w:rPr>
              <w:color w:val="0D0D0D" w:themeColor="text1" w:themeTint="F2"/>
              <w:sz w:val="18"/>
            </w:rPr>
          </w:pPr>
        </w:p>
      </w:tc>
      <w:tc>
        <w:tcPr>
          <w:tcW w:w="5246" w:type="dxa"/>
        </w:tcPr>
        <w:p w:rsidR="008E7648" w:rsidRDefault="00D679EF" w:rsidP="00D679EF">
          <w:pPr>
            <w:pStyle w:val="a7"/>
            <w:ind w:right="141"/>
            <w:jc w:val="right"/>
            <w:rPr>
              <w:color w:val="0D0D0D" w:themeColor="text1" w:themeTint="F2"/>
              <w:sz w:val="18"/>
            </w:rPr>
          </w:pPr>
          <w:r w:rsidRPr="00D679EF">
            <w:rPr>
              <w:noProof/>
              <w:color w:val="0D0D0D" w:themeColor="text1" w:themeTint="F2"/>
              <w:sz w:val="18"/>
              <w:lang w:eastAsia="ru-RU"/>
            </w:rPr>
            <w:drawing>
              <wp:inline distT="0" distB="0" distL="0" distR="0">
                <wp:extent cx="868055" cy="868055"/>
                <wp:effectExtent l="19050" t="0" r="8245" b="0"/>
                <wp:docPr id="3" name="Рисунок 2" descr="C:\Users\Katy\Documents\МИКРОН\шаблон спецификация\rf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y\Documents\МИКРОН\шаблон спецификация\rf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1" cy="868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0CB" w:rsidRPr="008770CB" w:rsidRDefault="008770CB" w:rsidP="008770CB">
    <w:pPr>
      <w:pStyle w:val="a7"/>
      <w:ind w:left="-426"/>
      <w:rPr>
        <w:color w:val="0D0D0D" w:themeColor="text1" w:themeTint="F2"/>
        <w:sz w:val="18"/>
      </w:rPr>
    </w:pPr>
  </w:p>
  <w:p w:rsidR="008770CB" w:rsidRPr="008770CB" w:rsidRDefault="008770CB">
    <w:pPr>
      <w:pStyle w:val="a5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DB" w:rsidRDefault="007369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DB" w:rsidRDefault="007E06DB" w:rsidP="0020562D">
      <w:pPr>
        <w:spacing w:after="0" w:line="240" w:lineRule="auto"/>
      </w:pPr>
      <w:r>
        <w:separator/>
      </w:r>
    </w:p>
  </w:footnote>
  <w:footnote w:type="continuationSeparator" w:id="0">
    <w:p w:rsidR="007E06DB" w:rsidRDefault="007E06DB" w:rsidP="0020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DB" w:rsidRDefault="007369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D0" w:rsidRPr="00632579" w:rsidRDefault="00D679EF" w:rsidP="00632579">
    <w:pPr>
      <w:pStyle w:val="a3"/>
      <w:ind w:left="-426"/>
      <w:rPr>
        <w:b/>
        <w:color w:val="548DD4" w:themeColor="text2" w:themeTint="99"/>
        <w:sz w:val="36"/>
      </w:rPr>
    </w:pPr>
    <w:r w:rsidRPr="00D679EF">
      <w:rPr>
        <w:b/>
        <w:noProof/>
        <w:color w:val="548DD4" w:themeColor="text2" w:themeTint="99"/>
        <w:sz w:val="3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7820</wp:posOffset>
          </wp:positionH>
          <wp:positionV relativeFrom="paragraph">
            <wp:posOffset>-47224</wp:posOffset>
          </wp:positionV>
          <wp:extent cx="1039729" cy="26469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09" cy="26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579" w:rsidRPr="00632579">
      <w:rPr>
        <w:b/>
        <w:color w:val="548DD4" w:themeColor="text2" w:themeTint="99"/>
        <w:sz w:val="36"/>
      </w:rPr>
      <w:t>С</w:t>
    </w:r>
    <w:r>
      <w:rPr>
        <w:b/>
        <w:color w:val="548DD4" w:themeColor="text2" w:themeTint="99"/>
        <w:sz w:val="36"/>
      </w:rPr>
      <w:t>пецификац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DB" w:rsidRDefault="007369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2AFD"/>
    <w:multiLevelType w:val="multilevel"/>
    <w:tmpl w:val="14F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62D"/>
    <w:rsid w:val="0000288E"/>
    <w:rsid w:val="00013750"/>
    <w:rsid w:val="000275C0"/>
    <w:rsid w:val="00057C4B"/>
    <w:rsid w:val="00065EFB"/>
    <w:rsid w:val="000920F5"/>
    <w:rsid w:val="000A094D"/>
    <w:rsid w:val="000A6C9C"/>
    <w:rsid w:val="000D36FB"/>
    <w:rsid w:val="000F7108"/>
    <w:rsid w:val="001007EB"/>
    <w:rsid w:val="00105E51"/>
    <w:rsid w:val="00107BE0"/>
    <w:rsid w:val="00124917"/>
    <w:rsid w:val="0012585B"/>
    <w:rsid w:val="0016591C"/>
    <w:rsid w:val="001926F9"/>
    <w:rsid w:val="001A7C4B"/>
    <w:rsid w:val="001F1C9D"/>
    <w:rsid w:val="0020562D"/>
    <w:rsid w:val="002167AD"/>
    <w:rsid w:val="00225975"/>
    <w:rsid w:val="00240313"/>
    <w:rsid w:val="00256177"/>
    <w:rsid w:val="002A0319"/>
    <w:rsid w:val="002F405E"/>
    <w:rsid w:val="00310EBB"/>
    <w:rsid w:val="00317556"/>
    <w:rsid w:val="00340D99"/>
    <w:rsid w:val="00372F75"/>
    <w:rsid w:val="003B06DE"/>
    <w:rsid w:val="003E6521"/>
    <w:rsid w:val="00402E4B"/>
    <w:rsid w:val="004350FA"/>
    <w:rsid w:val="004404B1"/>
    <w:rsid w:val="00452489"/>
    <w:rsid w:val="00481826"/>
    <w:rsid w:val="00493CDB"/>
    <w:rsid w:val="00494299"/>
    <w:rsid w:val="00495DCF"/>
    <w:rsid w:val="004B27D8"/>
    <w:rsid w:val="00505B05"/>
    <w:rsid w:val="00512E88"/>
    <w:rsid w:val="00570F5C"/>
    <w:rsid w:val="00580E41"/>
    <w:rsid w:val="005B7EA0"/>
    <w:rsid w:val="005D30F7"/>
    <w:rsid w:val="005F4DDC"/>
    <w:rsid w:val="00603793"/>
    <w:rsid w:val="00617D43"/>
    <w:rsid w:val="00620524"/>
    <w:rsid w:val="00623609"/>
    <w:rsid w:val="00632579"/>
    <w:rsid w:val="0064533C"/>
    <w:rsid w:val="00647714"/>
    <w:rsid w:val="00666BBE"/>
    <w:rsid w:val="00680051"/>
    <w:rsid w:val="006B6FF4"/>
    <w:rsid w:val="006C03E6"/>
    <w:rsid w:val="006D632E"/>
    <w:rsid w:val="00705DF0"/>
    <w:rsid w:val="007369DB"/>
    <w:rsid w:val="00753E3F"/>
    <w:rsid w:val="007641C6"/>
    <w:rsid w:val="007A790C"/>
    <w:rsid w:val="007B5170"/>
    <w:rsid w:val="007D66AC"/>
    <w:rsid w:val="007E0231"/>
    <w:rsid w:val="007E06DB"/>
    <w:rsid w:val="007F052C"/>
    <w:rsid w:val="0080352F"/>
    <w:rsid w:val="00817934"/>
    <w:rsid w:val="00827E1B"/>
    <w:rsid w:val="00845DEC"/>
    <w:rsid w:val="00853B35"/>
    <w:rsid w:val="00855FFF"/>
    <w:rsid w:val="00866878"/>
    <w:rsid w:val="008675EB"/>
    <w:rsid w:val="0087521F"/>
    <w:rsid w:val="008770CB"/>
    <w:rsid w:val="008A54DB"/>
    <w:rsid w:val="008C0683"/>
    <w:rsid w:val="008D13F5"/>
    <w:rsid w:val="008D6BF8"/>
    <w:rsid w:val="008D7695"/>
    <w:rsid w:val="008E7648"/>
    <w:rsid w:val="009032A6"/>
    <w:rsid w:val="009110F9"/>
    <w:rsid w:val="0091269C"/>
    <w:rsid w:val="00924380"/>
    <w:rsid w:val="00935B02"/>
    <w:rsid w:val="009648F1"/>
    <w:rsid w:val="009678D1"/>
    <w:rsid w:val="009F07A6"/>
    <w:rsid w:val="009F1F70"/>
    <w:rsid w:val="00A00AC1"/>
    <w:rsid w:val="00A10606"/>
    <w:rsid w:val="00A1125C"/>
    <w:rsid w:val="00A30BB6"/>
    <w:rsid w:val="00A40374"/>
    <w:rsid w:val="00A51414"/>
    <w:rsid w:val="00A52CE0"/>
    <w:rsid w:val="00A721DB"/>
    <w:rsid w:val="00A80DE4"/>
    <w:rsid w:val="00A84BC5"/>
    <w:rsid w:val="00A8695A"/>
    <w:rsid w:val="00A91A6C"/>
    <w:rsid w:val="00AA0F74"/>
    <w:rsid w:val="00AA1FB4"/>
    <w:rsid w:val="00AF6B2F"/>
    <w:rsid w:val="00B04989"/>
    <w:rsid w:val="00B31830"/>
    <w:rsid w:val="00B52B2B"/>
    <w:rsid w:val="00B566EE"/>
    <w:rsid w:val="00B6512B"/>
    <w:rsid w:val="00B76AD0"/>
    <w:rsid w:val="00C03349"/>
    <w:rsid w:val="00C066AC"/>
    <w:rsid w:val="00C31013"/>
    <w:rsid w:val="00C330E1"/>
    <w:rsid w:val="00C37C53"/>
    <w:rsid w:val="00C4130B"/>
    <w:rsid w:val="00C80141"/>
    <w:rsid w:val="00C815B2"/>
    <w:rsid w:val="00CA6591"/>
    <w:rsid w:val="00CC63A3"/>
    <w:rsid w:val="00D05ED9"/>
    <w:rsid w:val="00D10755"/>
    <w:rsid w:val="00D31413"/>
    <w:rsid w:val="00D36AC1"/>
    <w:rsid w:val="00D41661"/>
    <w:rsid w:val="00D4342F"/>
    <w:rsid w:val="00D609FB"/>
    <w:rsid w:val="00D679EF"/>
    <w:rsid w:val="00D8624E"/>
    <w:rsid w:val="00DB1D83"/>
    <w:rsid w:val="00DC3E3C"/>
    <w:rsid w:val="00DC7480"/>
    <w:rsid w:val="00DD67AC"/>
    <w:rsid w:val="00E47C81"/>
    <w:rsid w:val="00E517A1"/>
    <w:rsid w:val="00E60323"/>
    <w:rsid w:val="00E72965"/>
    <w:rsid w:val="00E77263"/>
    <w:rsid w:val="00E925BF"/>
    <w:rsid w:val="00EB3827"/>
    <w:rsid w:val="00EB57F7"/>
    <w:rsid w:val="00ED3DDD"/>
    <w:rsid w:val="00ED5A8D"/>
    <w:rsid w:val="00EE70F1"/>
    <w:rsid w:val="00F10A24"/>
    <w:rsid w:val="00F61AAC"/>
    <w:rsid w:val="00F829D5"/>
    <w:rsid w:val="00F932A5"/>
    <w:rsid w:val="00FA3EC3"/>
    <w:rsid w:val="00FA5ED8"/>
    <w:rsid w:val="00FD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62D"/>
  </w:style>
  <w:style w:type="paragraph" w:styleId="a5">
    <w:name w:val="footer"/>
    <w:basedOn w:val="a"/>
    <w:link w:val="a6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62D"/>
  </w:style>
  <w:style w:type="paragraph" w:styleId="a7">
    <w:name w:val="No Spacing"/>
    <w:uiPriority w:val="1"/>
    <w:qFormat/>
    <w:rsid w:val="00D41661"/>
    <w:pPr>
      <w:spacing w:after="0" w:line="240" w:lineRule="auto"/>
    </w:pPr>
  </w:style>
  <w:style w:type="table" w:styleId="a8">
    <w:name w:val="Table Grid"/>
    <w:basedOn w:val="a1"/>
    <w:uiPriority w:val="59"/>
    <w:rsid w:val="00A7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C330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E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340D99"/>
    <w:rPr>
      <w:rFonts w:asciiTheme="minorHAnsi" w:hAnsiTheme="minorHAnsi"/>
      <w:b/>
      <w:color w:val="000000" w:themeColor="text1"/>
      <w:sz w:val="24"/>
    </w:rPr>
  </w:style>
  <w:style w:type="character" w:customStyle="1" w:styleId="2">
    <w:name w:val="Стиль2"/>
    <w:basedOn w:val="a0"/>
    <w:uiPriority w:val="1"/>
    <w:rsid w:val="004350FA"/>
    <w:rPr>
      <w:rFonts w:asciiTheme="minorHAnsi" w:hAnsiTheme="minorHAnsi"/>
      <w:sz w:val="24"/>
    </w:rPr>
  </w:style>
  <w:style w:type="character" w:customStyle="1" w:styleId="text">
    <w:name w:val="text"/>
    <w:basedOn w:val="a0"/>
    <w:uiPriority w:val="1"/>
    <w:rsid w:val="00A84BC5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925FD-56CC-41AB-8967-E6A66D23BE4A}"/>
      </w:docPartPr>
      <w:docPartBody>
        <w:p w:rsidR="006456FD" w:rsidRDefault="00F423C8"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EA562546A4CC88C9C17D512495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AE986-251B-4349-A3CD-398A5941132B}"/>
      </w:docPartPr>
      <w:docPartBody>
        <w:p w:rsidR="00DA1AF9" w:rsidRDefault="00206418" w:rsidP="00206418">
          <w:pPr>
            <w:pStyle w:val="E8AEA562546A4CC88C9C17D512495D4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7CCB709D8A4C4F861C09A0A5625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1969F-00BE-40A3-B933-33001B720473}"/>
      </w:docPartPr>
      <w:docPartBody>
        <w:p w:rsidR="00DA1AF9" w:rsidRDefault="00206418" w:rsidP="00206418">
          <w:pPr>
            <w:pStyle w:val="2F7CCB709D8A4C4F861C09A0A562552F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9650345C4241AB1B1E737B32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53D1F-31DD-4872-8467-F9392FA4D80F}"/>
      </w:docPartPr>
      <w:docPartBody>
        <w:p w:rsidR="00DA1AF9" w:rsidRDefault="00206418" w:rsidP="00206418">
          <w:pPr>
            <w:pStyle w:val="4B2F9650345C4241AB1B1E737B32197C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8CFCC70164FC1A53371597AB29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BC09-719F-4088-B8EF-990CF5592F37}"/>
      </w:docPartPr>
      <w:docPartBody>
        <w:p w:rsidR="00DA1AF9" w:rsidRDefault="00206418" w:rsidP="00206418">
          <w:pPr>
            <w:pStyle w:val="1808CFCC70164FC1A53371597AB29BAA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24DE0628D47E2A57DB0103979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0DF6A-5A86-4A5F-BB2E-0C5DF71F4CD7}"/>
      </w:docPartPr>
      <w:docPartBody>
        <w:p w:rsidR="00DA1AF9" w:rsidRDefault="00206418" w:rsidP="00206418">
          <w:pPr>
            <w:pStyle w:val="74324DE0628D47E2A57DB01039796E89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0B5F5380AA4FCF9E383C9E5F41C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0A2E6-6207-40A8-BE0C-6A903C67A90B}"/>
      </w:docPartPr>
      <w:docPartBody>
        <w:p w:rsidR="00DA1AF9" w:rsidRDefault="00206418" w:rsidP="00206418">
          <w:pPr>
            <w:pStyle w:val="360B5F5380AA4FCF9E383C9E5F41C7C3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61AA433D44C3FBD9A758444D15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BB565-0D6A-4718-A35F-FB406F113CEF}"/>
      </w:docPartPr>
      <w:docPartBody>
        <w:p w:rsidR="00DA1AF9" w:rsidRDefault="00206418" w:rsidP="00206418">
          <w:pPr>
            <w:pStyle w:val="CE861AA433D44C3FBD9A758444D157B5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DA1EB0E3FA48C194F0522B1D281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52BDF-3F86-4F29-B7F4-A4D19507E2C1}"/>
      </w:docPartPr>
      <w:docPartBody>
        <w:p w:rsidR="00DA1AF9" w:rsidRDefault="00206418" w:rsidP="00206418">
          <w:pPr>
            <w:pStyle w:val="68DA1EB0E3FA48C194F0522B1D281B94"/>
          </w:pPr>
          <w:r w:rsidRPr="00416D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23C8"/>
    <w:rsid w:val="0013629F"/>
    <w:rsid w:val="00206418"/>
    <w:rsid w:val="0021603F"/>
    <w:rsid w:val="00251457"/>
    <w:rsid w:val="003016DA"/>
    <w:rsid w:val="005050C3"/>
    <w:rsid w:val="006456FD"/>
    <w:rsid w:val="007D1C8A"/>
    <w:rsid w:val="009A6FC3"/>
    <w:rsid w:val="00A27F82"/>
    <w:rsid w:val="00A865CC"/>
    <w:rsid w:val="00AF392D"/>
    <w:rsid w:val="00BD7622"/>
    <w:rsid w:val="00CC2ABD"/>
    <w:rsid w:val="00DA1AF9"/>
    <w:rsid w:val="00EA640C"/>
    <w:rsid w:val="00F4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418"/>
    <w:rPr>
      <w:color w:val="808080"/>
    </w:rPr>
  </w:style>
  <w:style w:type="paragraph" w:customStyle="1" w:styleId="71B52D08057544A49F32C0ECDB715C39">
    <w:name w:val="71B52D08057544A49F32C0ECDB715C39"/>
    <w:rsid w:val="00F423C8"/>
  </w:style>
  <w:style w:type="paragraph" w:customStyle="1" w:styleId="353B28E64F14450DBA794D17487FEB08">
    <w:name w:val="353B28E64F14450DBA794D17487FEB08"/>
    <w:rsid w:val="00F423C8"/>
  </w:style>
  <w:style w:type="paragraph" w:customStyle="1" w:styleId="12B0D4DD50EA475A883043BD1BFC94FC">
    <w:name w:val="12B0D4DD50EA475A883043BD1BFC94FC"/>
    <w:rsid w:val="00F423C8"/>
  </w:style>
  <w:style w:type="paragraph" w:customStyle="1" w:styleId="DED9397956D54D3C9CDD65AC79D8C352">
    <w:name w:val="DED9397956D54D3C9CDD65AC79D8C352"/>
    <w:rsid w:val="00F423C8"/>
  </w:style>
  <w:style w:type="paragraph" w:customStyle="1" w:styleId="4516AB081C0743478E5657BC6BDFCB66">
    <w:name w:val="4516AB081C0743478E5657BC6BDFCB66"/>
    <w:rsid w:val="00F423C8"/>
  </w:style>
  <w:style w:type="paragraph" w:customStyle="1" w:styleId="716BDA979834444087C63B0B488BDAEC">
    <w:name w:val="716BDA979834444087C63B0B488BDAEC"/>
    <w:rsid w:val="00F423C8"/>
  </w:style>
  <w:style w:type="paragraph" w:customStyle="1" w:styleId="F0D0628ED886408DA4DE66D47BF1B6F1">
    <w:name w:val="F0D0628ED886408DA4DE66D47BF1B6F1"/>
    <w:rsid w:val="00F423C8"/>
  </w:style>
  <w:style w:type="paragraph" w:customStyle="1" w:styleId="409030F756D34220B7A36CCAD929301F">
    <w:name w:val="409030F756D34220B7A36CCAD929301F"/>
    <w:rsid w:val="00F423C8"/>
  </w:style>
  <w:style w:type="paragraph" w:customStyle="1" w:styleId="FDF4A3A792394546A24CACC14ECFBB96">
    <w:name w:val="FDF4A3A792394546A24CACC14ECFBB96"/>
    <w:rsid w:val="00F423C8"/>
  </w:style>
  <w:style w:type="paragraph" w:customStyle="1" w:styleId="842CEACA56D04DF7B3F53D0D2071ACF9">
    <w:name w:val="842CEACA56D04DF7B3F53D0D2071ACF9"/>
    <w:rsid w:val="00F423C8"/>
  </w:style>
  <w:style w:type="paragraph" w:customStyle="1" w:styleId="754A50BA17004388B4E1A6D1D0D7B117">
    <w:name w:val="754A50BA17004388B4E1A6D1D0D7B117"/>
    <w:rsid w:val="00F423C8"/>
  </w:style>
  <w:style w:type="paragraph" w:customStyle="1" w:styleId="3A8C8C7D735B45239CB8C12F296F502A">
    <w:name w:val="3A8C8C7D735B45239CB8C12F296F502A"/>
    <w:rsid w:val="00F423C8"/>
  </w:style>
  <w:style w:type="paragraph" w:customStyle="1" w:styleId="3C73179C488F4A53854D90D5DA397273">
    <w:name w:val="3C73179C488F4A53854D90D5DA397273"/>
    <w:rsid w:val="00F423C8"/>
  </w:style>
  <w:style w:type="paragraph" w:customStyle="1" w:styleId="8159AD4F48B64F68AD6C676ACF876F3C">
    <w:name w:val="8159AD4F48B64F68AD6C676ACF876F3C"/>
    <w:rsid w:val="00F423C8"/>
  </w:style>
  <w:style w:type="paragraph" w:customStyle="1" w:styleId="E906B260FCBB42B7A5380A5FEEE77963">
    <w:name w:val="E906B260FCBB42B7A5380A5FEEE77963"/>
    <w:rsid w:val="00F423C8"/>
  </w:style>
  <w:style w:type="paragraph" w:customStyle="1" w:styleId="F57D0F37ADC647BD9CF3470E90AEA10F">
    <w:name w:val="F57D0F37ADC647BD9CF3470E90AEA10F"/>
    <w:rsid w:val="00F423C8"/>
  </w:style>
  <w:style w:type="paragraph" w:customStyle="1" w:styleId="26FB2F85BC824824A778DD360F1F8D9D">
    <w:name w:val="26FB2F85BC824824A778DD360F1F8D9D"/>
    <w:rsid w:val="00F423C8"/>
  </w:style>
  <w:style w:type="paragraph" w:customStyle="1" w:styleId="C7454F5BA6E94078B4DA6A409BD3782C">
    <w:name w:val="C7454F5BA6E94078B4DA6A409BD3782C"/>
    <w:rsid w:val="00F423C8"/>
  </w:style>
  <w:style w:type="paragraph" w:customStyle="1" w:styleId="F9EAC052371B48EFA1471E9A12E61DEE">
    <w:name w:val="F9EAC052371B48EFA1471E9A12E61DEE"/>
    <w:rsid w:val="00F423C8"/>
  </w:style>
  <w:style w:type="paragraph" w:customStyle="1" w:styleId="A186CDAD7E0D4F40ABDDC6C31B307FD7">
    <w:name w:val="A186CDAD7E0D4F40ABDDC6C31B307FD7"/>
    <w:rsid w:val="00F423C8"/>
  </w:style>
  <w:style w:type="paragraph" w:customStyle="1" w:styleId="8BE38AB4239E4CFCA46F42647FCCDCC8">
    <w:name w:val="8BE38AB4239E4CFCA46F42647FCCDCC8"/>
    <w:rsid w:val="00F423C8"/>
  </w:style>
  <w:style w:type="paragraph" w:customStyle="1" w:styleId="D0287FEA619A47808BDD46B208324B77">
    <w:name w:val="D0287FEA619A47808BDD46B208324B77"/>
    <w:rsid w:val="00F423C8"/>
  </w:style>
  <w:style w:type="paragraph" w:customStyle="1" w:styleId="6BC003AEF8D8457495A53429DFE74664">
    <w:name w:val="6BC003AEF8D8457495A53429DFE74664"/>
    <w:rsid w:val="00F423C8"/>
  </w:style>
  <w:style w:type="paragraph" w:customStyle="1" w:styleId="F237408466AE4DFF97DC19DF61820014">
    <w:name w:val="F237408466AE4DFF97DC19DF61820014"/>
    <w:rsid w:val="00F423C8"/>
  </w:style>
  <w:style w:type="paragraph" w:customStyle="1" w:styleId="82E42B11F9A84C81A7A5756112FB0356">
    <w:name w:val="82E42B11F9A84C81A7A5756112FB0356"/>
    <w:rsid w:val="00F423C8"/>
  </w:style>
  <w:style w:type="paragraph" w:customStyle="1" w:styleId="CB7F7AF838B84DD7BCA8538F9783EEB8">
    <w:name w:val="CB7F7AF838B84DD7BCA8538F9783EEB8"/>
    <w:rsid w:val="00F423C8"/>
  </w:style>
  <w:style w:type="paragraph" w:customStyle="1" w:styleId="17A42AE239264A81968D047A6BAC3A4B">
    <w:name w:val="17A42AE239264A81968D047A6BAC3A4B"/>
    <w:rsid w:val="00F423C8"/>
  </w:style>
  <w:style w:type="paragraph" w:customStyle="1" w:styleId="D8B93BFFB17346D5A74C7D7137C9D707">
    <w:name w:val="D8B93BFFB17346D5A74C7D7137C9D707"/>
    <w:rsid w:val="006456FD"/>
  </w:style>
  <w:style w:type="paragraph" w:customStyle="1" w:styleId="5AE3315E8CEC41C3B05A3F43867A9A78">
    <w:name w:val="5AE3315E8CEC41C3B05A3F43867A9A78"/>
    <w:rsid w:val="006456FD"/>
  </w:style>
  <w:style w:type="paragraph" w:customStyle="1" w:styleId="77FB155807444D07AE0A0A13B4BBED06">
    <w:name w:val="77FB155807444D07AE0A0A13B4BBED06"/>
    <w:rsid w:val="00AF392D"/>
  </w:style>
  <w:style w:type="paragraph" w:customStyle="1" w:styleId="14E979D3CAD54DFA8C2FEA375AB07D83">
    <w:name w:val="14E979D3CAD54DFA8C2FEA375AB07D83"/>
    <w:rsid w:val="0013629F"/>
    <w:rPr>
      <w:rFonts w:eastAsiaTheme="minorHAnsi"/>
      <w:lang w:eastAsia="en-US"/>
    </w:rPr>
  </w:style>
  <w:style w:type="paragraph" w:customStyle="1" w:styleId="8159AD4F48B64F68AD6C676ACF876F3C1">
    <w:name w:val="8159AD4F48B64F68AD6C676ACF876F3C1"/>
    <w:rsid w:val="0013629F"/>
    <w:rPr>
      <w:rFonts w:eastAsiaTheme="minorHAnsi"/>
      <w:lang w:eastAsia="en-US"/>
    </w:rPr>
  </w:style>
  <w:style w:type="paragraph" w:customStyle="1" w:styleId="E906B260FCBB42B7A5380A5FEEE779631">
    <w:name w:val="E906B260FCBB42B7A5380A5FEEE779631"/>
    <w:rsid w:val="0013629F"/>
    <w:rPr>
      <w:rFonts w:eastAsiaTheme="minorHAnsi"/>
      <w:lang w:eastAsia="en-US"/>
    </w:rPr>
  </w:style>
  <w:style w:type="paragraph" w:customStyle="1" w:styleId="F57D0F37ADC647BD9CF3470E90AEA10F1">
    <w:name w:val="F57D0F37ADC647BD9CF3470E90AEA10F1"/>
    <w:rsid w:val="0013629F"/>
    <w:rPr>
      <w:rFonts w:eastAsiaTheme="minorHAnsi"/>
      <w:lang w:eastAsia="en-US"/>
    </w:rPr>
  </w:style>
  <w:style w:type="paragraph" w:customStyle="1" w:styleId="DED9397956D54D3C9CDD65AC79D8C3521">
    <w:name w:val="DED9397956D54D3C9CDD65AC79D8C3521"/>
    <w:rsid w:val="0013629F"/>
    <w:rPr>
      <w:rFonts w:eastAsiaTheme="minorHAnsi"/>
      <w:lang w:eastAsia="en-US"/>
    </w:rPr>
  </w:style>
  <w:style w:type="paragraph" w:customStyle="1" w:styleId="26FB2F85BC824824A778DD360F1F8D9D1">
    <w:name w:val="26FB2F85BC824824A778DD360F1F8D9D1"/>
    <w:rsid w:val="0013629F"/>
    <w:rPr>
      <w:rFonts w:eastAsiaTheme="minorHAnsi"/>
      <w:lang w:eastAsia="en-US"/>
    </w:rPr>
  </w:style>
  <w:style w:type="paragraph" w:customStyle="1" w:styleId="4516AB081C0743478E5657BC6BDFCB661">
    <w:name w:val="4516AB081C0743478E5657BC6BDFCB661"/>
    <w:rsid w:val="0013629F"/>
    <w:rPr>
      <w:rFonts w:eastAsiaTheme="minorHAnsi"/>
      <w:lang w:eastAsia="en-US"/>
    </w:rPr>
  </w:style>
  <w:style w:type="paragraph" w:customStyle="1" w:styleId="C7454F5BA6E94078B4DA6A409BD3782C1">
    <w:name w:val="C7454F5BA6E94078B4DA6A409BD3782C1"/>
    <w:rsid w:val="0013629F"/>
    <w:rPr>
      <w:rFonts w:eastAsiaTheme="minorHAnsi"/>
      <w:lang w:eastAsia="en-US"/>
    </w:rPr>
  </w:style>
  <w:style w:type="paragraph" w:customStyle="1" w:styleId="716BDA979834444087C63B0B488BDAEC1">
    <w:name w:val="716BDA979834444087C63B0B488BDAEC1"/>
    <w:rsid w:val="0013629F"/>
    <w:rPr>
      <w:rFonts w:eastAsiaTheme="minorHAnsi"/>
      <w:lang w:eastAsia="en-US"/>
    </w:rPr>
  </w:style>
  <w:style w:type="paragraph" w:customStyle="1" w:styleId="F9EAC052371B48EFA1471E9A12E61DEE1">
    <w:name w:val="F9EAC052371B48EFA1471E9A12E61DEE1"/>
    <w:rsid w:val="0013629F"/>
    <w:rPr>
      <w:rFonts w:eastAsiaTheme="minorHAnsi"/>
      <w:lang w:eastAsia="en-US"/>
    </w:rPr>
  </w:style>
  <w:style w:type="paragraph" w:customStyle="1" w:styleId="F0D0628ED886408DA4DE66D47BF1B6F11">
    <w:name w:val="F0D0628ED886408DA4DE66D47BF1B6F11"/>
    <w:rsid w:val="0013629F"/>
    <w:rPr>
      <w:rFonts w:eastAsiaTheme="minorHAnsi"/>
      <w:lang w:eastAsia="en-US"/>
    </w:rPr>
  </w:style>
  <w:style w:type="paragraph" w:customStyle="1" w:styleId="A186CDAD7E0D4F40ABDDC6C31B307FD71">
    <w:name w:val="A186CDAD7E0D4F40ABDDC6C31B307FD71"/>
    <w:rsid w:val="0013629F"/>
    <w:rPr>
      <w:rFonts w:eastAsiaTheme="minorHAnsi"/>
      <w:lang w:eastAsia="en-US"/>
    </w:rPr>
  </w:style>
  <w:style w:type="paragraph" w:customStyle="1" w:styleId="409030F756D34220B7A36CCAD929301F1">
    <w:name w:val="409030F756D34220B7A36CCAD929301F1"/>
    <w:rsid w:val="0013629F"/>
    <w:rPr>
      <w:rFonts w:eastAsiaTheme="minorHAnsi"/>
      <w:lang w:eastAsia="en-US"/>
    </w:rPr>
  </w:style>
  <w:style w:type="paragraph" w:customStyle="1" w:styleId="8BE38AB4239E4CFCA46F42647FCCDCC81">
    <w:name w:val="8BE38AB4239E4CFCA46F42647FCCDCC81"/>
    <w:rsid w:val="0013629F"/>
    <w:rPr>
      <w:rFonts w:eastAsiaTheme="minorHAnsi"/>
      <w:lang w:eastAsia="en-US"/>
    </w:rPr>
  </w:style>
  <w:style w:type="paragraph" w:customStyle="1" w:styleId="FDF4A3A792394546A24CACC14ECFBB961">
    <w:name w:val="FDF4A3A792394546A24CACC14ECFBB961"/>
    <w:rsid w:val="0013629F"/>
    <w:rPr>
      <w:rFonts w:eastAsiaTheme="minorHAnsi"/>
      <w:lang w:eastAsia="en-US"/>
    </w:rPr>
  </w:style>
  <w:style w:type="paragraph" w:customStyle="1" w:styleId="D0287FEA619A47808BDD46B208324B771">
    <w:name w:val="D0287FEA619A47808BDD46B208324B771"/>
    <w:rsid w:val="0013629F"/>
    <w:rPr>
      <w:rFonts w:eastAsiaTheme="minorHAnsi"/>
      <w:lang w:eastAsia="en-US"/>
    </w:rPr>
  </w:style>
  <w:style w:type="paragraph" w:customStyle="1" w:styleId="842CEACA56D04DF7B3F53D0D2071ACF91">
    <w:name w:val="842CEACA56D04DF7B3F53D0D2071ACF91"/>
    <w:rsid w:val="0013629F"/>
    <w:rPr>
      <w:rFonts w:eastAsiaTheme="minorHAnsi"/>
      <w:lang w:eastAsia="en-US"/>
    </w:rPr>
  </w:style>
  <w:style w:type="paragraph" w:customStyle="1" w:styleId="6BC003AEF8D8457495A53429DFE746641">
    <w:name w:val="6BC003AEF8D8457495A53429DFE746641"/>
    <w:rsid w:val="0013629F"/>
    <w:rPr>
      <w:rFonts w:eastAsiaTheme="minorHAnsi"/>
      <w:lang w:eastAsia="en-US"/>
    </w:rPr>
  </w:style>
  <w:style w:type="paragraph" w:customStyle="1" w:styleId="754A50BA17004388B4E1A6D1D0D7B1171">
    <w:name w:val="754A50BA17004388B4E1A6D1D0D7B1171"/>
    <w:rsid w:val="0013629F"/>
    <w:rPr>
      <w:rFonts w:eastAsiaTheme="minorHAnsi"/>
      <w:lang w:eastAsia="en-US"/>
    </w:rPr>
  </w:style>
  <w:style w:type="paragraph" w:customStyle="1" w:styleId="F237408466AE4DFF97DC19DF618200141">
    <w:name w:val="F237408466AE4DFF97DC19DF618200141"/>
    <w:rsid w:val="0013629F"/>
    <w:rPr>
      <w:rFonts w:eastAsiaTheme="minorHAnsi"/>
      <w:lang w:eastAsia="en-US"/>
    </w:rPr>
  </w:style>
  <w:style w:type="paragraph" w:customStyle="1" w:styleId="3A8C8C7D735B45239CB8C12F296F502A1">
    <w:name w:val="3A8C8C7D735B45239CB8C12F296F502A1"/>
    <w:rsid w:val="0013629F"/>
    <w:rPr>
      <w:rFonts w:eastAsiaTheme="minorHAnsi"/>
      <w:lang w:eastAsia="en-US"/>
    </w:rPr>
  </w:style>
  <w:style w:type="paragraph" w:customStyle="1" w:styleId="31845805F99F40D5BFC8D974601F1142">
    <w:name w:val="31845805F99F40D5BFC8D974601F1142"/>
    <w:rsid w:val="0013629F"/>
    <w:rPr>
      <w:rFonts w:eastAsiaTheme="minorHAnsi"/>
      <w:lang w:eastAsia="en-US"/>
    </w:rPr>
  </w:style>
  <w:style w:type="paragraph" w:customStyle="1" w:styleId="FCA1D197512D4A1F896E13B0C98F21F0">
    <w:name w:val="FCA1D197512D4A1F896E13B0C98F21F0"/>
    <w:rsid w:val="0013629F"/>
    <w:rPr>
      <w:rFonts w:eastAsiaTheme="minorHAnsi"/>
      <w:lang w:eastAsia="en-US"/>
    </w:rPr>
  </w:style>
  <w:style w:type="paragraph" w:customStyle="1" w:styleId="E26056D932C04588839D729E2A9E6B92">
    <w:name w:val="E26056D932C04588839D729E2A9E6B92"/>
    <w:rsid w:val="0013629F"/>
    <w:rPr>
      <w:rFonts w:eastAsiaTheme="minorHAnsi"/>
      <w:lang w:eastAsia="en-US"/>
    </w:rPr>
  </w:style>
  <w:style w:type="paragraph" w:customStyle="1" w:styleId="60A85B5870E9480AB01DBB103EB1EACD">
    <w:name w:val="60A85B5870E9480AB01DBB103EB1EACD"/>
    <w:rsid w:val="00BD7622"/>
  </w:style>
  <w:style w:type="paragraph" w:customStyle="1" w:styleId="8D6A9E29703F408ABA8783F19CC1817A">
    <w:name w:val="8D6A9E29703F408ABA8783F19CC1817A"/>
    <w:rsid w:val="00BD7622"/>
  </w:style>
  <w:style w:type="paragraph" w:customStyle="1" w:styleId="16774C7CEE894FEAA7ABF9F24443CCAA">
    <w:name w:val="16774C7CEE894FEAA7ABF9F24443CCAA"/>
    <w:rsid w:val="00BD7622"/>
  </w:style>
  <w:style w:type="paragraph" w:customStyle="1" w:styleId="18BB5CE7A59B4FD4A2CE608F9976423A">
    <w:name w:val="18BB5CE7A59B4FD4A2CE608F9976423A"/>
    <w:rsid w:val="00BD7622"/>
  </w:style>
  <w:style w:type="paragraph" w:customStyle="1" w:styleId="AAE24326DDB4474E8F1E4582C92AC5DF">
    <w:name w:val="AAE24326DDB4474E8F1E4582C92AC5DF"/>
    <w:rsid w:val="00BD7622"/>
  </w:style>
  <w:style w:type="paragraph" w:customStyle="1" w:styleId="3F0E8EE0123A472288B2974C03501D41">
    <w:name w:val="3F0E8EE0123A472288B2974C03501D41"/>
    <w:rsid w:val="00BD7622"/>
  </w:style>
  <w:style w:type="paragraph" w:customStyle="1" w:styleId="B52527FE8CE04ACAB3CFF09946F40EA9">
    <w:name w:val="B52527FE8CE04ACAB3CFF09946F40EA9"/>
    <w:rsid w:val="00BD7622"/>
  </w:style>
  <w:style w:type="paragraph" w:customStyle="1" w:styleId="58352F82FB344AC9B0A0EA38E010E897">
    <w:name w:val="58352F82FB344AC9B0A0EA38E010E897"/>
    <w:rsid w:val="00BD7622"/>
  </w:style>
  <w:style w:type="paragraph" w:customStyle="1" w:styleId="5F949B99CBFE4172AFF2ED2C8D79081C">
    <w:name w:val="5F949B99CBFE4172AFF2ED2C8D79081C"/>
    <w:rsid w:val="00BD7622"/>
  </w:style>
  <w:style w:type="paragraph" w:customStyle="1" w:styleId="02748D9D5D254144BD62BC58D02D65C3">
    <w:name w:val="02748D9D5D254144BD62BC58D02D65C3"/>
    <w:rsid w:val="00BD7622"/>
  </w:style>
  <w:style w:type="paragraph" w:customStyle="1" w:styleId="A2B7D29AE0964E46BBB65FB8F909472F">
    <w:name w:val="A2B7D29AE0964E46BBB65FB8F909472F"/>
    <w:rsid w:val="00BD7622"/>
  </w:style>
  <w:style w:type="paragraph" w:customStyle="1" w:styleId="748C220E35B3437DBBEBBD8AB7C9664B">
    <w:name w:val="748C220E35B3437DBBEBBD8AB7C9664B"/>
    <w:rsid w:val="00BD7622"/>
  </w:style>
  <w:style w:type="paragraph" w:customStyle="1" w:styleId="4ED61DF8539E4C2E9219F3744361ED1A">
    <w:name w:val="4ED61DF8539E4C2E9219F3744361ED1A"/>
    <w:rsid w:val="00BD7622"/>
  </w:style>
  <w:style w:type="paragraph" w:customStyle="1" w:styleId="55E1DE6EB8FB4683A29AFD3532F721BA">
    <w:name w:val="55E1DE6EB8FB4683A29AFD3532F721BA"/>
    <w:rsid w:val="00BD7622"/>
  </w:style>
  <w:style w:type="paragraph" w:customStyle="1" w:styleId="473DC9C062F3481CBE83DF2E68F0C4AB">
    <w:name w:val="473DC9C062F3481CBE83DF2E68F0C4AB"/>
    <w:rsid w:val="00BD7622"/>
  </w:style>
  <w:style w:type="paragraph" w:customStyle="1" w:styleId="BE4508DDB8904DC9B5FD8B2EC46FD626">
    <w:name w:val="BE4508DDB8904DC9B5FD8B2EC46FD626"/>
    <w:rsid w:val="00BD7622"/>
  </w:style>
  <w:style w:type="paragraph" w:customStyle="1" w:styleId="1F8B4743F01C458AAAB05380A9C6379B">
    <w:name w:val="1F8B4743F01C458AAAB05380A9C6379B"/>
    <w:rsid w:val="00BD7622"/>
  </w:style>
  <w:style w:type="paragraph" w:customStyle="1" w:styleId="85E9CA798455481FBE98040A0F2E2165">
    <w:name w:val="85E9CA798455481FBE98040A0F2E2165"/>
    <w:rsid w:val="00BD7622"/>
  </w:style>
  <w:style w:type="paragraph" w:customStyle="1" w:styleId="547642CE3B9649C3A1ABFC869446AAC4">
    <w:name w:val="547642CE3B9649C3A1ABFC869446AAC4"/>
    <w:rsid w:val="00BD7622"/>
  </w:style>
  <w:style w:type="paragraph" w:customStyle="1" w:styleId="28EC981311C24E4CB2FF202BAC0576E1">
    <w:name w:val="28EC981311C24E4CB2FF202BAC0576E1"/>
    <w:rsid w:val="00BD7622"/>
  </w:style>
  <w:style w:type="paragraph" w:customStyle="1" w:styleId="03C141F88C404FFDA276671E48DC252E">
    <w:name w:val="03C141F88C404FFDA276671E48DC252E"/>
    <w:rsid w:val="00BD7622"/>
  </w:style>
  <w:style w:type="paragraph" w:customStyle="1" w:styleId="FECA31E99604475CBB3B908C17C3E021">
    <w:name w:val="FECA31E99604475CBB3B908C17C3E021"/>
    <w:rsid w:val="00BD7622"/>
  </w:style>
  <w:style w:type="paragraph" w:customStyle="1" w:styleId="7884AA77A08346E19D0F943B2D7E36DA">
    <w:name w:val="7884AA77A08346E19D0F943B2D7E36DA"/>
    <w:rsid w:val="00BD7622"/>
  </w:style>
  <w:style w:type="paragraph" w:customStyle="1" w:styleId="D737A5CFA5DE4F2A832CE3C293CF52BF">
    <w:name w:val="D737A5CFA5DE4F2A832CE3C293CF52BF"/>
    <w:rsid w:val="00BD7622"/>
  </w:style>
  <w:style w:type="paragraph" w:customStyle="1" w:styleId="0A929E1D6F10451EB0A2500915799791">
    <w:name w:val="0A929E1D6F10451EB0A2500915799791"/>
    <w:rsid w:val="00BD7622"/>
  </w:style>
  <w:style w:type="paragraph" w:customStyle="1" w:styleId="7EECCA03456442079A1D1939F88179BA">
    <w:name w:val="7EECCA03456442079A1D1939F88179BA"/>
    <w:rsid w:val="00BD7622"/>
  </w:style>
  <w:style w:type="paragraph" w:customStyle="1" w:styleId="F66514E31F944755A44E01469580FDD4">
    <w:name w:val="F66514E31F944755A44E01469580FDD4"/>
    <w:rsid w:val="00BD7622"/>
  </w:style>
  <w:style w:type="paragraph" w:customStyle="1" w:styleId="4FC45C9CD50F469F82CE22E973CF08B4">
    <w:name w:val="4FC45C9CD50F469F82CE22E973CF08B4"/>
    <w:rsid w:val="00BD7622"/>
  </w:style>
  <w:style w:type="paragraph" w:customStyle="1" w:styleId="0C3A14AA8A7E477D841809DDF8135AB6">
    <w:name w:val="0C3A14AA8A7E477D841809DDF8135AB6"/>
    <w:rsid w:val="00BD7622"/>
  </w:style>
  <w:style w:type="paragraph" w:customStyle="1" w:styleId="A278D89FFE354844AA99894B45CD7F96">
    <w:name w:val="A278D89FFE354844AA99894B45CD7F96"/>
    <w:rsid w:val="00BD7622"/>
  </w:style>
  <w:style w:type="paragraph" w:customStyle="1" w:styleId="0ECCDA06DB5240CDAB85228B719FF635">
    <w:name w:val="0ECCDA06DB5240CDAB85228B719FF635"/>
    <w:rsid w:val="00BD7622"/>
  </w:style>
  <w:style w:type="paragraph" w:customStyle="1" w:styleId="E5E9BD695EDB41B3B5034C91ACC751F7">
    <w:name w:val="E5E9BD695EDB41B3B5034C91ACC751F7"/>
    <w:rsid w:val="00206418"/>
  </w:style>
  <w:style w:type="paragraph" w:customStyle="1" w:styleId="B9A00FB351BA41AC8E03DF15AF414574">
    <w:name w:val="B9A00FB351BA41AC8E03DF15AF414574"/>
    <w:rsid w:val="00206418"/>
  </w:style>
  <w:style w:type="paragraph" w:customStyle="1" w:styleId="E4EA59E7AEE1464BA38059B696DE42AE">
    <w:name w:val="E4EA59E7AEE1464BA38059B696DE42AE"/>
    <w:rsid w:val="00206418"/>
  </w:style>
  <w:style w:type="paragraph" w:customStyle="1" w:styleId="E636D05D7000415D93EE0493DAF8CA10">
    <w:name w:val="E636D05D7000415D93EE0493DAF8CA10"/>
    <w:rsid w:val="00206418"/>
  </w:style>
  <w:style w:type="paragraph" w:customStyle="1" w:styleId="E8AEA562546A4CC88C9C17D512495D41">
    <w:name w:val="E8AEA562546A4CC88C9C17D512495D41"/>
    <w:rsid w:val="00206418"/>
  </w:style>
  <w:style w:type="paragraph" w:customStyle="1" w:styleId="2F7CCB709D8A4C4F861C09A0A562552F">
    <w:name w:val="2F7CCB709D8A4C4F861C09A0A562552F"/>
    <w:rsid w:val="00206418"/>
  </w:style>
  <w:style w:type="paragraph" w:customStyle="1" w:styleId="FC9471CA0DE04C37AEF52EA2C979F0B3">
    <w:name w:val="FC9471CA0DE04C37AEF52EA2C979F0B3"/>
    <w:rsid w:val="00206418"/>
  </w:style>
  <w:style w:type="paragraph" w:customStyle="1" w:styleId="B202C4CCB8074703B6BCA85118282FE8">
    <w:name w:val="B202C4CCB8074703B6BCA85118282FE8"/>
    <w:rsid w:val="00206418"/>
  </w:style>
  <w:style w:type="paragraph" w:customStyle="1" w:styleId="4B2F9650345C4241AB1B1E737B32197C">
    <w:name w:val="4B2F9650345C4241AB1B1E737B32197C"/>
    <w:rsid w:val="00206418"/>
  </w:style>
  <w:style w:type="paragraph" w:customStyle="1" w:styleId="A594E79A0596442D9675C816ECC94E25">
    <w:name w:val="A594E79A0596442D9675C816ECC94E25"/>
    <w:rsid w:val="00206418"/>
  </w:style>
  <w:style w:type="paragraph" w:customStyle="1" w:styleId="F40E304209C14907B15E428F5498211C">
    <w:name w:val="F40E304209C14907B15E428F5498211C"/>
    <w:rsid w:val="00206418"/>
  </w:style>
  <w:style w:type="paragraph" w:customStyle="1" w:styleId="CA87C645DA1841F4ADCC97450503C977">
    <w:name w:val="CA87C645DA1841F4ADCC97450503C977"/>
    <w:rsid w:val="00206418"/>
  </w:style>
  <w:style w:type="paragraph" w:customStyle="1" w:styleId="2BEDA712FE5143B299EDF43BEBD0AE0C">
    <w:name w:val="2BEDA712FE5143B299EDF43BEBD0AE0C"/>
    <w:rsid w:val="00206418"/>
  </w:style>
  <w:style w:type="paragraph" w:customStyle="1" w:styleId="824485D0E81746E9911D4DBE3B48B545">
    <w:name w:val="824485D0E81746E9911D4DBE3B48B545"/>
    <w:rsid w:val="00206418"/>
  </w:style>
  <w:style w:type="paragraph" w:customStyle="1" w:styleId="32C3144919DD49A8A4EEF363624A6A41">
    <w:name w:val="32C3144919DD49A8A4EEF363624A6A41"/>
    <w:rsid w:val="00206418"/>
  </w:style>
  <w:style w:type="paragraph" w:customStyle="1" w:styleId="056E684DFF0E46C2BF5E5D84FBCEDD86">
    <w:name w:val="056E684DFF0E46C2BF5E5D84FBCEDD86"/>
    <w:rsid w:val="00206418"/>
  </w:style>
  <w:style w:type="paragraph" w:customStyle="1" w:styleId="85ECF885DBA341E19CD700F51AED7C4A">
    <w:name w:val="85ECF885DBA341E19CD700F51AED7C4A"/>
    <w:rsid w:val="00206418"/>
  </w:style>
  <w:style w:type="paragraph" w:customStyle="1" w:styleId="183ED3CAAFDA46C6BA297D8B3CF3E58F">
    <w:name w:val="183ED3CAAFDA46C6BA297D8B3CF3E58F"/>
    <w:rsid w:val="00206418"/>
  </w:style>
  <w:style w:type="paragraph" w:customStyle="1" w:styleId="21D71318531549809696D42C0132E44E">
    <w:name w:val="21D71318531549809696D42C0132E44E"/>
    <w:rsid w:val="00206418"/>
  </w:style>
  <w:style w:type="paragraph" w:customStyle="1" w:styleId="B0F357521DCB4DD5BBDF61AC2486EA8D">
    <w:name w:val="B0F357521DCB4DD5BBDF61AC2486EA8D"/>
    <w:rsid w:val="00206418"/>
  </w:style>
  <w:style w:type="paragraph" w:customStyle="1" w:styleId="36A09D052CF64E5BBCF85683AEF3AAC2">
    <w:name w:val="36A09D052CF64E5BBCF85683AEF3AAC2"/>
    <w:rsid w:val="00206418"/>
  </w:style>
  <w:style w:type="paragraph" w:customStyle="1" w:styleId="149779F1AA2C48B599B32A20C89C443B">
    <w:name w:val="149779F1AA2C48B599B32A20C89C443B"/>
    <w:rsid w:val="00206418"/>
  </w:style>
  <w:style w:type="paragraph" w:customStyle="1" w:styleId="644CE23886464FABB6CD76FB4E5C1191">
    <w:name w:val="644CE23886464FABB6CD76FB4E5C1191"/>
    <w:rsid w:val="00206418"/>
  </w:style>
  <w:style w:type="paragraph" w:customStyle="1" w:styleId="2A9316F0C595486A98D03B75D9E03804">
    <w:name w:val="2A9316F0C595486A98D03B75D9E03804"/>
    <w:rsid w:val="00206418"/>
  </w:style>
  <w:style w:type="paragraph" w:customStyle="1" w:styleId="155DDD6935A44F5A9230F5F4B238587B">
    <w:name w:val="155DDD6935A44F5A9230F5F4B238587B"/>
    <w:rsid w:val="00206418"/>
  </w:style>
  <w:style w:type="paragraph" w:customStyle="1" w:styleId="B770CBFC4CB44EDF8DB017E6CDBE9BDE">
    <w:name w:val="B770CBFC4CB44EDF8DB017E6CDBE9BDE"/>
    <w:rsid w:val="00206418"/>
  </w:style>
  <w:style w:type="paragraph" w:customStyle="1" w:styleId="71FEB44E903649C9A0EE570740DF42B1">
    <w:name w:val="71FEB44E903649C9A0EE570740DF42B1"/>
    <w:rsid w:val="00206418"/>
  </w:style>
  <w:style w:type="paragraph" w:customStyle="1" w:styleId="93533E81704C4E7D96BA24E67A8F4B66">
    <w:name w:val="93533E81704C4E7D96BA24E67A8F4B66"/>
    <w:rsid w:val="00206418"/>
  </w:style>
  <w:style w:type="paragraph" w:customStyle="1" w:styleId="1808CFCC70164FC1A53371597AB29BAA">
    <w:name w:val="1808CFCC70164FC1A53371597AB29BAA"/>
    <w:rsid w:val="00206418"/>
  </w:style>
  <w:style w:type="paragraph" w:customStyle="1" w:styleId="74324DE0628D47E2A57DB01039796E89">
    <w:name w:val="74324DE0628D47E2A57DB01039796E89"/>
    <w:rsid w:val="00206418"/>
  </w:style>
  <w:style w:type="paragraph" w:customStyle="1" w:styleId="9F6EDF00166741999770779817420513">
    <w:name w:val="9F6EDF00166741999770779817420513"/>
    <w:rsid w:val="00206418"/>
  </w:style>
  <w:style w:type="paragraph" w:customStyle="1" w:styleId="2F734889DE6F4AA2B117BF4F17DFFFE7">
    <w:name w:val="2F734889DE6F4AA2B117BF4F17DFFFE7"/>
    <w:rsid w:val="00206418"/>
  </w:style>
  <w:style w:type="paragraph" w:customStyle="1" w:styleId="AA3E0943B4274A8EBFB175B88EBBAB18">
    <w:name w:val="AA3E0943B4274A8EBFB175B88EBBAB18"/>
    <w:rsid w:val="00206418"/>
  </w:style>
  <w:style w:type="paragraph" w:customStyle="1" w:styleId="8E44ED1F528245DEA7CA7EDCD8B14FC8">
    <w:name w:val="8E44ED1F528245DEA7CA7EDCD8B14FC8"/>
    <w:rsid w:val="00206418"/>
  </w:style>
  <w:style w:type="paragraph" w:customStyle="1" w:styleId="94300C5A7B6048F2A06DF30E9E67B3AB">
    <w:name w:val="94300C5A7B6048F2A06DF30E9E67B3AB"/>
    <w:rsid w:val="00206418"/>
  </w:style>
  <w:style w:type="paragraph" w:customStyle="1" w:styleId="08B35022350E4273B61DE919923A8351">
    <w:name w:val="08B35022350E4273B61DE919923A8351"/>
    <w:rsid w:val="00206418"/>
  </w:style>
  <w:style w:type="paragraph" w:customStyle="1" w:styleId="57038A2C230F49B2B43869584A227531">
    <w:name w:val="57038A2C230F49B2B43869584A227531"/>
    <w:rsid w:val="00206418"/>
  </w:style>
  <w:style w:type="paragraph" w:customStyle="1" w:styleId="9DE76E3A482B425EAD3BB1694DBE6AEE">
    <w:name w:val="9DE76E3A482B425EAD3BB1694DBE6AEE"/>
    <w:rsid w:val="00206418"/>
  </w:style>
  <w:style w:type="paragraph" w:customStyle="1" w:styleId="8004CB7B635245F388BF17CDC8F55F36">
    <w:name w:val="8004CB7B635245F388BF17CDC8F55F36"/>
    <w:rsid w:val="00206418"/>
  </w:style>
  <w:style w:type="paragraph" w:customStyle="1" w:styleId="F9C264CD0717431CAF3804AA68447097">
    <w:name w:val="F9C264CD0717431CAF3804AA68447097"/>
    <w:rsid w:val="00206418"/>
  </w:style>
  <w:style w:type="paragraph" w:customStyle="1" w:styleId="9D33F98E386440D594C1EFFE1540BC76">
    <w:name w:val="9D33F98E386440D594C1EFFE1540BC76"/>
    <w:rsid w:val="00206418"/>
  </w:style>
  <w:style w:type="paragraph" w:customStyle="1" w:styleId="C57B50F418F1404DA9226BAE2AFDF2E9">
    <w:name w:val="C57B50F418F1404DA9226BAE2AFDF2E9"/>
    <w:rsid w:val="00206418"/>
  </w:style>
  <w:style w:type="paragraph" w:customStyle="1" w:styleId="17923EC3D5414A3184DFEF24EB8E3A25">
    <w:name w:val="17923EC3D5414A3184DFEF24EB8E3A25"/>
    <w:rsid w:val="00206418"/>
  </w:style>
  <w:style w:type="paragraph" w:customStyle="1" w:styleId="F52117BFAD28464E8CF62248771C2037">
    <w:name w:val="F52117BFAD28464E8CF62248771C2037"/>
    <w:rsid w:val="00206418"/>
  </w:style>
  <w:style w:type="paragraph" w:customStyle="1" w:styleId="360B5F5380AA4FCF9E383C9E5F41C7C3">
    <w:name w:val="360B5F5380AA4FCF9E383C9E5F41C7C3"/>
    <w:rsid w:val="00206418"/>
  </w:style>
  <w:style w:type="paragraph" w:customStyle="1" w:styleId="CE861AA433D44C3FBD9A758444D157B5">
    <w:name w:val="CE861AA433D44C3FBD9A758444D157B5"/>
    <w:rsid w:val="00206418"/>
  </w:style>
  <w:style w:type="paragraph" w:customStyle="1" w:styleId="68DA1EB0E3FA48C194F0522B1D281B94">
    <w:name w:val="68DA1EB0E3FA48C194F0522B1D281B94"/>
    <w:rsid w:val="00206418"/>
  </w:style>
  <w:style w:type="paragraph" w:customStyle="1" w:styleId="721F89DF11CA4292ACF3CE4986A43519">
    <w:name w:val="721F89DF11CA4292ACF3CE4986A43519"/>
    <w:rsid w:val="00206418"/>
  </w:style>
  <w:style w:type="paragraph" w:customStyle="1" w:styleId="8749DA90E6D848EFA0B15B1C297C34E3">
    <w:name w:val="8749DA90E6D848EFA0B15B1C297C34E3"/>
    <w:rsid w:val="00206418"/>
  </w:style>
  <w:style w:type="paragraph" w:customStyle="1" w:styleId="4DB1B48A69BD48D4B1566002840AE66A">
    <w:name w:val="4DB1B48A69BD48D4B1566002840AE66A"/>
    <w:rsid w:val="00206418"/>
  </w:style>
  <w:style w:type="paragraph" w:customStyle="1" w:styleId="413678FE4A1D48D0B54AF958F9C24EBB">
    <w:name w:val="413678FE4A1D48D0B54AF958F9C24EBB"/>
    <w:rsid w:val="00206418"/>
  </w:style>
  <w:style w:type="paragraph" w:customStyle="1" w:styleId="F594ED521C2C43028F6474BD322EFA21">
    <w:name w:val="F594ED521C2C43028F6474BD322EFA21"/>
    <w:rsid w:val="00206418"/>
  </w:style>
  <w:style w:type="paragraph" w:customStyle="1" w:styleId="D8EA7CE457014252ACE38F6A98E50586">
    <w:name w:val="D8EA7CE457014252ACE38F6A98E50586"/>
    <w:rsid w:val="00206418"/>
  </w:style>
  <w:style w:type="paragraph" w:customStyle="1" w:styleId="5277502831CF4657B0B7204E0F15D8CB">
    <w:name w:val="5277502831CF4657B0B7204E0F15D8CB"/>
    <w:rsid w:val="00206418"/>
  </w:style>
  <w:style w:type="paragraph" w:customStyle="1" w:styleId="29905B43C6F3429AA4C8F24952A45B65">
    <w:name w:val="29905B43C6F3429AA4C8F24952A45B65"/>
    <w:rsid w:val="00206418"/>
  </w:style>
  <w:style w:type="paragraph" w:customStyle="1" w:styleId="08A8EA7EF83749DBB67ED1802879FBD3">
    <w:name w:val="08A8EA7EF83749DBB67ED1802879FBD3"/>
    <w:rsid w:val="00206418"/>
  </w:style>
  <w:style w:type="paragraph" w:customStyle="1" w:styleId="61D92C0EACB649B38D49573C6468CBAF">
    <w:name w:val="61D92C0EACB649B38D49573C6468CBAF"/>
    <w:rsid w:val="00206418"/>
  </w:style>
  <w:style w:type="paragraph" w:customStyle="1" w:styleId="CC22123CDF474865A740D62E2B9609EC">
    <w:name w:val="CC22123CDF474865A740D62E2B9609EC"/>
    <w:rsid w:val="002064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8DC2-D8A0-4536-8E8E-3CE131A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&lt;Характеристики метки&gt;</vt:lpstr>
      <vt:lpstr>    </vt:lpstr>
      <vt:lpstr>    </vt:lpstr>
      <vt:lpstr>    </vt:lpstr>
      <vt:lpstr>    &lt;Будь впереди с RFID!&gt;</vt:lpstr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Владимир`</cp:lastModifiedBy>
  <cp:revision>5</cp:revision>
  <dcterms:created xsi:type="dcterms:W3CDTF">2020-07-14T13:24:00Z</dcterms:created>
  <dcterms:modified xsi:type="dcterms:W3CDTF">2021-07-27T13:04:00Z</dcterms:modified>
</cp:coreProperties>
</file>